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DD8" w:rsidRDefault="003D5DD8" w:rsidP="003D5DD8">
      <w:bookmarkStart w:id="0" w:name="_GoBack"/>
      <w:bookmarkEnd w:id="0"/>
    </w:p>
    <w:p w:rsidR="005E7860" w:rsidRDefault="003D5DD8" w:rsidP="003D5DD8">
      <w:pPr>
        <w:tabs>
          <w:tab w:val="left" w:pos="6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</w:t>
      </w:r>
      <w:r w:rsidRPr="003D5DD8">
        <w:rPr>
          <w:rFonts w:ascii="Times New Roman" w:hAnsi="Times New Roman" w:cs="Times New Roman"/>
          <w:sz w:val="24"/>
          <w:szCs w:val="24"/>
        </w:rPr>
        <w:t xml:space="preserve">Šilalės rajono savivaldybės </w:t>
      </w:r>
      <w:r w:rsidR="00F471F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pleksinės </w:t>
      </w:r>
    </w:p>
    <w:p w:rsidR="003D5DD8" w:rsidRDefault="003D5DD8" w:rsidP="003D5DD8">
      <w:pPr>
        <w:tabs>
          <w:tab w:val="left" w:pos="6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aslaugos šeimai projektų įgyvendinimo </w:t>
      </w:r>
    </w:p>
    <w:p w:rsidR="003D5DD8" w:rsidRDefault="003D5DD8" w:rsidP="003D5DD8">
      <w:pPr>
        <w:tabs>
          <w:tab w:val="left" w:pos="6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artnerių atrankos tvarkos aprašo</w:t>
      </w:r>
    </w:p>
    <w:p w:rsidR="003D5DD8" w:rsidRDefault="003D5DD8" w:rsidP="003D5DD8">
      <w:pPr>
        <w:tabs>
          <w:tab w:val="left" w:pos="65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2 priedas</w:t>
      </w:r>
    </w:p>
    <w:p w:rsidR="003D5DD8" w:rsidRPr="003D5DD8" w:rsidRDefault="003D5DD8" w:rsidP="003D5DD8">
      <w:pPr>
        <w:tabs>
          <w:tab w:val="left" w:pos="65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DD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3D5DD8" w:rsidRDefault="003D5DD8" w:rsidP="003D5DD8">
      <w:pPr>
        <w:tabs>
          <w:tab w:val="left" w:pos="65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D5DD8">
        <w:rPr>
          <w:rFonts w:ascii="Times New Roman" w:hAnsi="Times New Roman" w:cs="Times New Roman"/>
          <w:b/>
          <w:sz w:val="24"/>
          <w:szCs w:val="24"/>
        </w:rPr>
        <w:t xml:space="preserve">PARAIŠKOS KOKYBĖS VERTINIMO LENTELĖ </w:t>
      </w:r>
    </w:p>
    <w:p w:rsidR="003D5DD8" w:rsidRDefault="003D5DD8" w:rsidP="003D5DD8">
      <w:pPr>
        <w:rPr>
          <w:rFonts w:ascii="Times New Roman" w:hAnsi="Times New Roman" w:cs="Times New Roman"/>
          <w:sz w:val="24"/>
          <w:szCs w:val="24"/>
        </w:rPr>
      </w:pPr>
    </w:p>
    <w:p w:rsidR="003D5DD8" w:rsidRDefault="003D5DD8" w:rsidP="003D5D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inamas Partneris_______________________________________________________________</w:t>
      </w:r>
    </w:p>
    <w:p w:rsidR="003D5DD8" w:rsidRPr="003D5DD8" w:rsidRDefault="003D5DD8" w:rsidP="003D5DD8">
      <w:pPr>
        <w:tabs>
          <w:tab w:val="left" w:pos="217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3D5DD8">
        <w:rPr>
          <w:rFonts w:ascii="Times New Roman" w:hAnsi="Times New Roman" w:cs="Times New Roman"/>
          <w:sz w:val="20"/>
          <w:szCs w:val="20"/>
        </w:rPr>
        <w:t>( paraišką pateikusios įstaigos, organizacijos pavadinimas)</w:t>
      </w:r>
    </w:p>
    <w:p w:rsidR="003D5DD8" w:rsidRDefault="003D5DD8">
      <w:pPr>
        <w:tabs>
          <w:tab w:val="left" w:pos="21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D5DD8" w:rsidRDefault="003D5DD8" w:rsidP="003D5DD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66"/>
        <w:gridCol w:w="3821"/>
        <w:gridCol w:w="1676"/>
        <w:gridCol w:w="1980"/>
        <w:gridCol w:w="1485"/>
      </w:tblGrid>
      <w:tr w:rsidR="003D5DD8" w:rsidTr="00623FCA">
        <w:tc>
          <w:tcPr>
            <w:tcW w:w="675" w:type="dxa"/>
          </w:tcPr>
          <w:p w:rsidR="003D5DD8" w:rsidRPr="003D5DD8" w:rsidRDefault="003D5DD8" w:rsidP="003D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D8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3D5DD8" w:rsidRDefault="003D5DD8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5DD8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3D5DD8" w:rsidRPr="003D5DD8" w:rsidRDefault="003D5DD8" w:rsidP="003D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8">
              <w:rPr>
                <w:rFonts w:ascii="Times New Roman" w:hAnsi="Times New Roman" w:cs="Times New Roman"/>
                <w:sz w:val="24"/>
                <w:szCs w:val="24"/>
              </w:rPr>
              <w:t>Vertinimo kriterijai</w:t>
            </w:r>
          </w:p>
        </w:tc>
        <w:tc>
          <w:tcPr>
            <w:tcW w:w="1701" w:type="dxa"/>
          </w:tcPr>
          <w:p w:rsidR="003D5DD8" w:rsidRPr="003D5DD8" w:rsidRDefault="003D5DD8" w:rsidP="003D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8">
              <w:rPr>
                <w:rFonts w:ascii="Times New Roman" w:hAnsi="Times New Roman" w:cs="Times New Roman"/>
                <w:sz w:val="24"/>
                <w:szCs w:val="24"/>
              </w:rPr>
              <w:t>Maksimalus galimų balų skaičius</w:t>
            </w:r>
          </w:p>
        </w:tc>
        <w:tc>
          <w:tcPr>
            <w:tcW w:w="1985" w:type="dxa"/>
          </w:tcPr>
          <w:p w:rsidR="003D5DD8" w:rsidRPr="003D5DD8" w:rsidRDefault="003D5DD8" w:rsidP="003D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8">
              <w:rPr>
                <w:rFonts w:ascii="Times New Roman" w:hAnsi="Times New Roman" w:cs="Times New Roman"/>
                <w:sz w:val="24"/>
                <w:szCs w:val="24"/>
              </w:rPr>
              <w:t>Rekomenduojami balai</w:t>
            </w:r>
          </w:p>
        </w:tc>
        <w:tc>
          <w:tcPr>
            <w:tcW w:w="1524" w:type="dxa"/>
          </w:tcPr>
          <w:p w:rsidR="003D5DD8" w:rsidRDefault="003D5DD8" w:rsidP="003D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iami</w:t>
            </w:r>
          </w:p>
          <w:p w:rsidR="003D5DD8" w:rsidRPr="003D5DD8" w:rsidRDefault="003D5DD8" w:rsidP="003D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D8">
              <w:rPr>
                <w:rFonts w:ascii="Times New Roman" w:hAnsi="Times New Roman" w:cs="Times New Roman"/>
                <w:sz w:val="24"/>
                <w:szCs w:val="24"/>
              </w:rPr>
              <w:t xml:space="preserve"> balai</w:t>
            </w:r>
          </w:p>
        </w:tc>
      </w:tr>
      <w:tr w:rsidR="003D5DD8" w:rsidTr="00623FCA">
        <w:tc>
          <w:tcPr>
            <w:tcW w:w="675" w:type="dxa"/>
          </w:tcPr>
          <w:p w:rsidR="003D5DD8" w:rsidRDefault="003D5DD8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3D5DD8" w:rsidRDefault="003D5DD8" w:rsidP="003D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DD8">
              <w:rPr>
                <w:rFonts w:ascii="Times New Roman" w:hAnsi="Times New Roman" w:cs="Times New Roman"/>
                <w:b/>
                <w:sz w:val="24"/>
                <w:szCs w:val="24"/>
              </w:rPr>
              <w:t>Pareiškėjas turi galimybę teikti numatytas paslau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5DD8" w:rsidRDefault="007967D3" w:rsidP="0079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DD8" w:rsidRPr="007967D3">
              <w:rPr>
                <w:rFonts w:ascii="Times New Roman" w:hAnsi="Times New Roman" w:cs="Times New Roman"/>
                <w:sz w:val="24"/>
                <w:szCs w:val="24"/>
              </w:rPr>
              <w:t>1-2 paslaugų rūšis</w:t>
            </w:r>
          </w:p>
          <w:p w:rsidR="007967D3" w:rsidRDefault="007967D3" w:rsidP="0079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 paslaugų rūšis</w:t>
            </w:r>
          </w:p>
          <w:p w:rsidR="007967D3" w:rsidRPr="007967D3" w:rsidRDefault="007967D3" w:rsidP="0079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as numatytas paslaugas</w:t>
            </w:r>
          </w:p>
        </w:tc>
        <w:tc>
          <w:tcPr>
            <w:tcW w:w="1701" w:type="dxa"/>
          </w:tcPr>
          <w:p w:rsidR="007967D3" w:rsidRDefault="00EA3AEA" w:rsidP="00796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7D3" w:rsidRPr="00796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967D3" w:rsidRDefault="007967D3" w:rsidP="0079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D8" w:rsidRPr="007967D3" w:rsidRDefault="003D5DD8" w:rsidP="0079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67D3" w:rsidRDefault="007967D3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7D3" w:rsidRDefault="007967D3" w:rsidP="00796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AEA" w:rsidRDefault="00EA3AEA" w:rsidP="0079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67D3" w:rsidRPr="007967D3" w:rsidRDefault="00EA3AEA" w:rsidP="0079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967D3" w:rsidRPr="007967D3" w:rsidRDefault="00EA3AEA" w:rsidP="00796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7D3" w:rsidRPr="00796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3D5DD8" w:rsidRDefault="003D5DD8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D8" w:rsidTr="00623FCA">
        <w:tc>
          <w:tcPr>
            <w:tcW w:w="675" w:type="dxa"/>
          </w:tcPr>
          <w:p w:rsidR="003D5DD8" w:rsidRPr="007967D3" w:rsidRDefault="007967D3" w:rsidP="003D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D5DD8" w:rsidRDefault="007967D3" w:rsidP="003D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nkamų patalpų turėjim</w:t>
            </w:r>
            <w:r w:rsidRPr="007967D3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67D3" w:rsidRDefault="007967D3" w:rsidP="0079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 paslaugų rūšiai</w:t>
            </w:r>
          </w:p>
          <w:p w:rsidR="007967D3" w:rsidRDefault="007967D3" w:rsidP="0079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 paslaugų rūšiai</w:t>
            </w:r>
          </w:p>
          <w:p w:rsidR="007967D3" w:rsidRPr="007967D3" w:rsidRDefault="007967D3" w:rsidP="00796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E5E">
              <w:rPr>
                <w:rFonts w:ascii="Times New Roman" w:hAnsi="Times New Roman" w:cs="Times New Roman"/>
                <w:sz w:val="24"/>
                <w:szCs w:val="24"/>
              </w:rPr>
              <w:t>vis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numatyto</w:t>
            </w:r>
            <w:r w:rsidR="00F33E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aslaugoms</w:t>
            </w:r>
          </w:p>
        </w:tc>
        <w:tc>
          <w:tcPr>
            <w:tcW w:w="1701" w:type="dxa"/>
          </w:tcPr>
          <w:p w:rsidR="003D5DD8" w:rsidRPr="007967D3" w:rsidRDefault="00EA3AEA" w:rsidP="0079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7D3" w:rsidRPr="00796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967D3" w:rsidRDefault="007967D3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7D3" w:rsidRPr="007967D3" w:rsidRDefault="00EA3AEA" w:rsidP="0079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967D3" w:rsidRPr="007967D3" w:rsidRDefault="00EA3AEA" w:rsidP="0079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D5DD8" w:rsidRPr="007967D3" w:rsidRDefault="00EA3AEA" w:rsidP="007967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3D5DD8" w:rsidRDefault="003D5DD8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D8" w:rsidTr="00623FCA">
        <w:tc>
          <w:tcPr>
            <w:tcW w:w="675" w:type="dxa"/>
          </w:tcPr>
          <w:p w:rsidR="003D5DD8" w:rsidRPr="007967D3" w:rsidRDefault="007967D3" w:rsidP="003D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D5DD8" w:rsidRDefault="007967D3" w:rsidP="003D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b/>
                <w:sz w:val="24"/>
                <w:szCs w:val="24"/>
              </w:rPr>
              <w:t>Pareiškėjas turi kvalifikuotus darbuotoj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967D3" w:rsidRDefault="007967D3" w:rsidP="0079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 paslaugų rūšiai</w:t>
            </w:r>
          </w:p>
          <w:p w:rsidR="007967D3" w:rsidRDefault="007967D3" w:rsidP="0079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 paslaugų rūšiai</w:t>
            </w:r>
          </w:p>
          <w:p w:rsidR="007967D3" w:rsidRPr="007967D3" w:rsidRDefault="007967D3" w:rsidP="003D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E5E">
              <w:rPr>
                <w:rFonts w:ascii="Times New Roman" w:hAnsi="Times New Roman" w:cs="Times New Roman"/>
                <w:sz w:val="24"/>
                <w:szCs w:val="24"/>
              </w:rPr>
              <w:t>vis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numatyto</w:t>
            </w:r>
            <w:r w:rsidR="00F33E5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aslaugoms</w:t>
            </w:r>
          </w:p>
        </w:tc>
        <w:tc>
          <w:tcPr>
            <w:tcW w:w="1701" w:type="dxa"/>
          </w:tcPr>
          <w:p w:rsidR="003D5DD8" w:rsidRPr="007967D3" w:rsidRDefault="00EA3AEA" w:rsidP="0079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7D3" w:rsidRPr="00796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F33E5E" w:rsidRDefault="00F33E5E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E5E" w:rsidRDefault="00F33E5E" w:rsidP="00F33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E5E" w:rsidRPr="007967D3" w:rsidRDefault="00EA3AEA" w:rsidP="00F3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3E5E" w:rsidRPr="007967D3" w:rsidRDefault="00EA3AEA" w:rsidP="00F3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D5DD8" w:rsidRPr="00F33E5E" w:rsidRDefault="00EA3AEA" w:rsidP="00F3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E5E" w:rsidRPr="007967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3D5DD8" w:rsidRDefault="003D5DD8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D8" w:rsidTr="00623FCA">
        <w:tc>
          <w:tcPr>
            <w:tcW w:w="675" w:type="dxa"/>
          </w:tcPr>
          <w:p w:rsidR="003D5DD8" w:rsidRPr="00F33E5E" w:rsidRDefault="00F33E5E" w:rsidP="003D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69" w:type="dxa"/>
          </w:tcPr>
          <w:p w:rsidR="00F33E5E" w:rsidRDefault="00F33E5E" w:rsidP="003D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ikalingų lėšų pagrindimas </w:t>
            </w:r>
          </w:p>
          <w:p w:rsidR="00F33E5E" w:rsidRDefault="00F33E5E" w:rsidP="00F33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5E">
              <w:rPr>
                <w:rFonts w:ascii="Times New Roman" w:hAnsi="Times New Roman" w:cs="Times New Roman"/>
                <w:sz w:val="24"/>
                <w:szCs w:val="24"/>
              </w:rPr>
              <w:t>( projekto lėšos yra aiškios, detalios, pagrįstos, suplanuotos, atsižvelgiant į vidutines kainas)</w:t>
            </w:r>
          </w:p>
          <w:p w:rsidR="00F33E5E" w:rsidRDefault="00F33E5E" w:rsidP="00F33E5E">
            <w:pPr>
              <w:pStyle w:val="Sraopastraipa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rįstos, realiai suplanuotos, pateiktas detalus apskaičiavimas</w:t>
            </w:r>
          </w:p>
          <w:p w:rsidR="00F33E5E" w:rsidRDefault="00F33E5E" w:rsidP="00F33E5E">
            <w:pPr>
              <w:pStyle w:val="Sraopastraipa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 dalies pagrįstos, trūksta detalesnio apskaičiavimo</w:t>
            </w:r>
          </w:p>
          <w:p w:rsidR="00F33E5E" w:rsidRPr="00F33E5E" w:rsidRDefault="00F33E5E" w:rsidP="00F33E5E">
            <w:pPr>
              <w:pStyle w:val="Sraopastraipa"/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pagrįstos ir nerealios</w:t>
            </w:r>
          </w:p>
        </w:tc>
        <w:tc>
          <w:tcPr>
            <w:tcW w:w="1701" w:type="dxa"/>
          </w:tcPr>
          <w:p w:rsidR="00F33E5E" w:rsidRDefault="00F33E5E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DD8" w:rsidRPr="00F33E5E" w:rsidRDefault="00F33E5E" w:rsidP="00F3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33E5E" w:rsidRDefault="00F33E5E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E5E" w:rsidRPr="00F33E5E" w:rsidRDefault="00F33E5E" w:rsidP="00F33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E5E" w:rsidRDefault="00F33E5E" w:rsidP="00F33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E5E" w:rsidRDefault="00F33E5E" w:rsidP="00F33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E5E" w:rsidRDefault="00F33E5E" w:rsidP="00F33E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E5E" w:rsidRPr="00F33E5E" w:rsidRDefault="00F33E5E" w:rsidP="00F3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33E5E" w:rsidRPr="00F33E5E" w:rsidRDefault="00F33E5E" w:rsidP="00F33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D8" w:rsidRPr="00F33E5E" w:rsidRDefault="00F33E5E" w:rsidP="00F3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3E5E" w:rsidRPr="00F33E5E" w:rsidRDefault="00F33E5E" w:rsidP="00F33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5E" w:rsidRPr="00F33E5E" w:rsidRDefault="00F33E5E" w:rsidP="00F3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3D5DD8" w:rsidRDefault="003D5DD8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D8" w:rsidTr="00623FCA">
        <w:tc>
          <w:tcPr>
            <w:tcW w:w="675" w:type="dxa"/>
          </w:tcPr>
          <w:p w:rsidR="003D5DD8" w:rsidRPr="00F33E5E" w:rsidRDefault="00F33E5E" w:rsidP="003D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3D5DD8" w:rsidRDefault="00D60BC9" w:rsidP="003D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C9">
              <w:rPr>
                <w:rFonts w:ascii="Times New Roman" w:hAnsi="Times New Roman" w:cs="Times New Roman"/>
                <w:b/>
                <w:sz w:val="24"/>
                <w:szCs w:val="24"/>
              </w:rPr>
              <w:t>Turimi žmogiškieji ir materialiniai išteklia</w:t>
            </w:r>
          </w:p>
          <w:p w:rsidR="00D60BC9" w:rsidRDefault="00D60BC9" w:rsidP="00D6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BC9">
              <w:rPr>
                <w:rFonts w:ascii="Times New Roman" w:hAnsi="Times New Roman" w:cs="Times New Roman"/>
                <w:sz w:val="24"/>
                <w:szCs w:val="24"/>
              </w:rPr>
              <w:t>(projekte numatytoms paslaugoms teikti turi reikalingų specialistų, ryšio, transporto priemones, paslaugoms teikti reikalingą įrangą ir k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49FF" w:rsidRDefault="007C49FF" w:rsidP="00D6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DB" w:rsidRDefault="00FD2DDB" w:rsidP="00FD2DDB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 pakankamai</w:t>
            </w:r>
          </w:p>
          <w:p w:rsidR="00FD2DDB" w:rsidRDefault="00FD2DDB" w:rsidP="00FD2DDB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dalies pakankamai</w:t>
            </w:r>
          </w:p>
          <w:p w:rsidR="00FD2DDB" w:rsidRPr="00FD2DDB" w:rsidRDefault="00FD2DDB" w:rsidP="00FD2DDB">
            <w:pPr>
              <w:pStyle w:val="Sraopastraipa"/>
              <w:numPr>
                <w:ilvl w:val="0"/>
                <w:numId w:val="7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kankamai</w:t>
            </w:r>
          </w:p>
        </w:tc>
        <w:tc>
          <w:tcPr>
            <w:tcW w:w="1701" w:type="dxa"/>
          </w:tcPr>
          <w:p w:rsidR="003D5DD8" w:rsidRPr="00D60BC9" w:rsidRDefault="00D60BC9" w:rsidP="00D6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3D5DD8" w:rsidRDefault="003D5DD8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DB" w:rsidRDefault="00FD2DDB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DB" w:rsidRDefault="00FD2DDB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DB" w:rsidRDefault="00FD2DDB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DB" w:rsidRDefault="00FD2DDB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DB" w:rsidRDefault="00FD2DDB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DB" w:rsidRDefault="00FD2DDB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DB" w:rsidRDefault="00FD2DDB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DB" w:rsidRPr="00F33E5E" w:rsidRDefault="00FD2DDB" w:rsidP="00FD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FD2DDB" w:rsidRPr="00F33E5E" w:rsidRDefault="00FD2DDB" w:rsidP="00FD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2DDB" w:rsidRDefault="00FD2DDB" w:rsidP="00FD2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E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3D5DD8" w:rsidRDefault="003D5DD8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D8" w:rsidTr="00623FCA">
        <w:tc>
          <w:tcPr>
            <w:tcW w:w="675" w:type="dxa"/>
          </w:tcPr>
          <w:p w:rsidR="003D5DD8" w:rsidRPr="00FD2DDB" w:rsidRDefault="00FD2DDB" w:rsidP="003D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</w:tcPr>
          <w:p w:rsidR="003D5DD8" w:rsidRDefault="00FD2DDB" w:rsidP="003D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b/>
                <w:sz w:val="24"/>
                <w:szCs w:val="24"/>
              </w:rPr>
              <w:t>Projektą teikia kelios organizacijos, turi sudarytų bendradarbiavimo sutarči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D2DDB" w:rsidRPr="00FD2DDB" w:rsidRDefault="00FD2DDB" w:rsidP="00FD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neturi</w:t>
            </w:r>
          </w:p>
          <w:p w:rsidR="00FD2DDB" w:rsidRDefault="00FD2DDB" w:rsidP="003D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-2 parneriai</w:t>
            </w:r>
          </w:p>
          <w:p w:rsidR="00FD2DDB" w:rsidRPr="00FD2DDB" w:rsidRDefault="00FD2DDB" w:rsidP="00FD2DDB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3 ir daugiau</w:t>
            </w:r>
          </w:p>
        </w:tc>
        <w:tc>
          <w:tcPr>
            <w:tcW w:w="1701" w:type="dxa"/>
          </w:tcPr>
          <w:p w:rsidR="003D5DD8" w:rsidRPr="00FD2DDB" w:rsidRDefault="00FD2DDB" w:rsidP="00FD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D2DDB" w:rsidRDefault="00FD2DDB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DB" w:rsidRDefault="00FD2DDB" w:rsidP="00FD2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DB" w:rsidRDefault="00FD2DDB" w:rsidP="00FD2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DD8" w:rsidRDefault="00FD2DDB" w:rsidP="00FD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2DDB" w:rsidRDefault="00FD2DDB" w:rsidP="00FD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D2DDB" w:rsidRPr="00FD2DDB" w:rsidRDefault="00FD2DDB" w:rsidP="00FD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</w:tcPr>
          <w:p w:rsidR="003D5DD8" w:rsidRDefault="003D5DD8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D8" w:rsidTr="00623FCA">
        <w:trPr>
          <w:trHeight w:val="975"/>
        </w:trPr>
        <w:tc>
          <w:tcPr>
            <w:tcW w:w="675" w:type="dxa"/>
          </w:tcPr>
          <w:p w:rsidR="003D5DD8" w:rsidRDefault="00FD2DDB" w:rsidP="003D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D2DDB" w:rsidRDefault="00FD2DDB" w:rsidP="003D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DB" w:rsidRDefault="00FD2DDB" w:rsidP="003D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DB" w:rsidRPr="00FD2DDB" w:rsidRDefault="00FD2DDB" w:rsidP="003D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5DD8" w:rsidRPr="00AF0884" w:rsidRDefault="00FD2DDB" w:rsidP="003D5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4">
              <w:rPr>
                <w:rFonts w:ascii="Times New Roman" w:hAnsi="Times New Roman" w:cs="Times New Roman"/>
                <w:b/>
                <w:sz w:val="24"/>
                <w:szCs w:val="24"/>
              </w:rPr>
              <w:t>Kiti finansavimo šaliniai:</w:t>
            </w:r>
          </w:p>
          <w:p w:rsidR="00FD2DDB" w:rsidRPr="00FD2DDB" w:rsidRDefault="00FD2DDB" w:rsidP="00FD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turi finansavimo šaltinių</w:t>
            </w:r>
          </w:p>
          <w:p w:rsidR="00FD2DDB" w:rsidRPr="00FD2DDB" w:rsidRDefault="00FD2DDB" w:rsidP="00FD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neturi finansavimo šaltinių</w:t>
            </w:r>
          </w:p>
        </w:tc>
        <w:tc>
          <w:tcPr>
            <w:tcW w:w="1701" w:type="dxa"/>
          </w:tcPr>
          <w:p w:rsidR="003D5DD8" w:rsidRPr="00FD2DDB" w:rsidRDefault="00FD2DDB" w:rsidP="00FD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FD2DDB" w:rsidRDefault="00FD2DDB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DD8" w:rsidRDefault="00FD2DDB" w:rsidP="00FD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D2DDB" w:rsidRPr="00FD2DDB" w:rsidRDefault="00FD2DDB" w:rsidP="00FD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3D5DD8" w:rsidRDefault="003D5DD8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DDB" w:rsidTr="00623FCA">
        <w:trPr>
          <w:trHeight w:val="1350"/>
        </w:trPr>
        <w:tc>
          <w:tcPr>
            <w:tcW w:w="675" w:type="dxa"/>
          </w:tcPr>
          <w:p w:rsidR="00AF0884" w:rsidRDefault="00FD2DDB" w:rsidP="003D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AF0884" w:rsidRP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DDB" w:rsidRPr="00AF0884" w:rsidRDefault="00FD2DDB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0884" w:rsidRDefault="00AF0884" w:rsidP="00AF0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4">
              <w:rPr>
                <w:rFonts w:ascii="Times New Roman" w:hAnsi="Times New Roman" w:cs="Times New Roman"/>
                <w:b/>
                <w:sz w:val="24"/>
                <w:szCs w:val="24"/>
              </w:rPr>
              <w:t>Pareiškėjas turi savanorių, su kuriais sudarytos savanoriškos veiklos sutart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i savanorių</w:t>
            </w:r>
          </w:p>
          <w:p w:rsidR="00AF0884" w:rsidRP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uri savanorių</w:t>
            </w:r>
          </w:p>
        </w:tc>
        <w:tc>
          <w:tcPr>
            <w:tcW w:w="1701" w:type="dxa"/>
          </w:tcPr>
          <w:p w:rsidR="00FD2DDB" w:rsidRPr="00FD2DDB" w:rsidRDefault="00AF0884" w:rsidP="00FD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F0884" w:rsidRDefault="00AF0884" w:rsidP="00FD2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884" w:rsidRDefault="00AF0884" w:rsidP="00AF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884" w:rsidRDefault="00AF0884" w:rsidP="00AF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DDB" w:rsidRDefault="00AF0884" w:rsidP="00AF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F0884" w:rsidRPr="00AF0884" w:rsidRDefault="00AF0884" w:rsidP="00AF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FD2DDB" w:rsidRDefault="00FD2DDB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84" w:rsidTr="00623FCA">
        <w:trPr>
          <w:trHeight w:val="1365"/>
        </w:trPr>
        <w:tc>
          <w:tcPr>
            <w:tcW w:w="675" w:type="dxa"/>
          </w:tcPr>
          <w:p w:rsid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4" w:rsidRP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0884" w:rsidRDefault="00AF0884" w:rsidP="00AF0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884">
              <w:rPr>
                <w:rFonts w:ascii="Times New Roman" w:hAnsi="Times New Roman" w:cs="Times New Roman"/>
                <w:b/>
                <w:sz w:val="24"/>
                <w:szCs w:val="24"/>
              </w:rPr>
              <w:t>Pareiškėjas yra įgyvendinęs socialinės srities projek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0884" w:rsidRP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884">
              <w:rPr>
                <w:rFonts w:ascii="Times New Roman" w:hAnsi="Times New Roman" w:cs="Times New Roman"/>
                <w:sz w:val="24"/>
                <w:szCs w:val="24"/>
              </w:rPr>
              <w:t>yra</w:t>
            </w:r>
          </w:p>
          <w:p w:rsidR="00AF0884" w:rsidRP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884">
              <w:rPr>
                <w:rFonts w:ascii="Times New Roman" w:hAnsi="Times New Roman" w:cs="Times New Roman"/>
                <w:sz w:val="24"/>
                <w:szCs w:val="24"/>
              </w:rPr>
              <w:t>nėra</w:t>
            </w:r>
          </w:p>
          <w:p w:rsidR="00AF0884" w:rsidRPr="00AF0884" w:rsidRDefault="00AF0884" w:rsidP="00AF0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884" w:rsidRDefault="00AF0884" w:rsidP="00FD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F0884" w:rsidRDefault="00AF0884" w:rsidP="00AF0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884" w:rsidRDefault="00AF0884" w:rsidP="00AF08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884" w:rsidRP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84" w:rsidRDefault="00AF0884" w:rsidP="00AF0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8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F0884" w:rsidRPr="00AF0884" w:rsidRDefault="00AF0884" w:rsidP="00AF0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AF0884" w:rsidRDefault="00AF0884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884" w:rsidTr="00623FCA">
        <w:trPr>
          <w:trHeight w:val="552"/>
        </w:trPr>
        <w:tc>
          <w:tcPr>
            <w:tcW w:w="675" w:type="dxa"/>
          </w:tcPr>
          <w:p w:rsid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AF0884" w:rsidRDefault="00AF0884" w:rsidP="00AF0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tikrintas paslaugų prieinamumas kuo arčiau šeimos gyvenamosios vietos:</w:t>
            </w:r>
          </w:p>
          <w:p w:rsidR="00AF0884" w:rsidRP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884">
              <w:rPr>
                <w:rFonts w:ascii="Times New Roman" w:hAnsi="Times New Roman" w:cs="Times New Roman"/>
                <w:sz w:val="24"/>
                <w:szCs w:val="24"/>
              </w:rPr>
              <w:t>taip</w:t>
            </w:r>
          </w:p>
          <w:p w:rsidR="00AF0884" w:rsidRPr="00AF0884" w:rsidRDefault="00AF0884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884">
              <w:rPr>
                <w:rFonts w:ascii="Times New Roman" w:hAnsi="Times New Roman" w:cs="Times New Roman"/>
                <w:sz w:val="24"/>
                <w:szCs w:val="24"/>
              </w:rPr>
              <w:t>iš dalies</w:t>
            </w:r>
          </w:p>
          <w:p w:rsidR="00AF0884" w:rsidRPr="00AF0884" w:rsidRDefault="00EA3AEA" w:rsidP="00AF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7D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884" w:rsidRPr="00AF0884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  <w:p w:rsidR="00AF0884" w:rsidRPr="00AF0884" w:rsidRDefault="00AF0884" w:rsidP="00AF0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0884" w:rsidRDefault="00EA3AEA" w:rsidP="00FD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A3AEA" w:rsidRDefault="00EA3AEA" w:rsidP="00AF08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AEA" w:rsidRDefault="00EA3AEA" w:rsidP="00EA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AEA" w:rsidRDefault="00EA3AEA" w:rsidP="00EA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AEA" w:rsidRDefault="00EA3AEA" w:rsidP="00EA3A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884" w:rsidRDefault="00EA3AEA" w:rsidP="00EA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A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A3AEA" w:rsidRDefault="00EA3AEA" w:rsidP="00EA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3AEA" w:rsidRPr="00EA3AEA" w:rsidRDefault="00EA3AEA" w:rsidP="00EA3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</w:tcPr>
          <w:p w:rsidR="00AF0884" w:rsidRDefault="00AF0884" w:rsidP="003D5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3AEA" w:rsidRDefault="00EA3AEA" w:rsidP="007967D3">
      <w:pPr>
        <w:rPr>
          <w:rFonts w:ascii="Times New Roman" w:hAnsi="Times New Roman" w:cs="Times New Roman"/>
          <w:sz w:val="20"/>
          <w:szCs w:val="20"/>
        </w:rPr>
      </w:pPr>
    </w:p>
    <w:p w:rsidR="00EA3AEA" w:rsidRPr="00EA3AEA" w:rsidRDefault="00EA3AEA" w:rsidP="00EA3AEA">
      <w:pPr>
        <w:rPr>
          <w:rFonts w:ascii="Times New Roman" w:hAnsi="Times New Roman" w:cs="Times New Roman"/>
          <w:sz w:val="20"/>
          <w:szCs w:val="20"/>
        </w:rPr>
      </w:pPr>
    </w:p>
    <w:p w:rsidR="00EA3AEA" w:rsidRDefault="00EA3AEA" w:rsidP="00EA3A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                 _______________________          ____________________________</w:t>
      </w:r>
    </w:p>
    <w:p w:rsidR="00EA3AEA" w:rsidRDefault="00EA3AEA" w:rsidP="00EA3AEA">
      <w:pPr>
        <w:tabs>
          <w:tab w:val="left" w:pos="436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vertintojo pareigų pavadinimas)</w:t>
      </w:r>
      <w:r>
        <w:rPr>
          <w:rFonts w:ascii="Times New Roman" w:hAnsi="Times New Roman" w:cs="Times New Roman"/>
          <w:sz w:val="20"/>
          <w:szCs w:val="20"/>
        </w:rPr>
        <w:tab/>
        <w:t>(parašas )                                 ( vardas, pavardė)</w:t>
      </w:r>
    </w:p>
    <w:p w:rsidR="00EA3AEA" w:rsidRPr="00EA3AEA" w:rsidRDefault="00EA3AEA" w:rsidP="00EA3AEA">
      <w:pPr>
        <w:rPr>
          <w:rFonts w:ascii="Times New Roman" w:hAnsi="Times New Roman" w:cs="Times New Roman"/>
          <w:sz w:val="20"/>
          <w:szCs w:val="20"/>
        </w:rPr>
      </w:pPr>
    </w:p>
    <w:p w:rsidR="00EA3AEA" w:rsidRDefault="00EA3AEA" w:rsidP="00EA3AEA">
      <w:pPr>
        <w:rPr>
          <w:rFonts w:ascii="Times New Roman" w:hAnsi="Times New Roman" w:cs="Times New Roman"/>
          <w:sz w:val="20"/>
          <w:szCs w:val="20"/>
        </w:rPr>
      </w:pPr>
    </w:p>
    <w:p w:rsidR="003D5DD8" w:rsidRPr="00EA3AEA" w:rsidRDefault="00EA3AEA" w:rsidP="00EA3A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EA3AEA" w:rsidRPr="00EA3AEA" w:rsidRDefault="00EA3AEA" w:rsidP="00EA3A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(data)</w:t>
      </w:r>
    </w:p>
    <w:sectPr w:rsidR="00EA3AEA" w:rsidRPr="00EA3AEA" w:rsidSect="007C49FF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906" w:rsidRDefault="00584906" w:rsidP="007C49FF">
      <w:pPr>
        <w:spacing w:after="0" w:line="240" w:lineRule="auto"/>
      </w:pPr>
      <w:r>
        <w:separator/>
      </w:r>
    </w:p>
  </w:endnote>
  <w:endnote w:type="continuationSeparator" w:id="0">
    <w:p w:rsidR="00584906" w:rsidRDefault="00584906" w:rsidP="007C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906" w:rsidRDefault="00584906" w:rsidP="007C49FF">
      <w:pPr>
        <w:spacing w:after="0" w:line="240" w:lineRule="auto"/>
      </w:pPr>
      <w:r>
        <w:separator/>
      </w:r>
    </w:p>
  </w:footnote>
  <w:footnote w:type="continuationSeparator" w:id="0">
    <w:p w:rsidR="00584906" w:rsidRDefault="00584906" w:rsidP="007C4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437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49FF" w:rsidRPr="007C49FF" w:rsidRDefault="007C49FF">
        <w:pPr>
          <w:pStyle w:val="Antrats"/>
          <w:jc w:val="center"/>
          <w:rPr>
            <w:rFonts w:ascii="Times New Roman" w:hAnsi="Times New Roman" w:cs="Times New Roman"/>
          </w:rPr>
        </w:pPr>
        <w:r w:rsidRPr="007C49FF">
          <w:rPr>
            <w:rFonts w:ascii="Times New Roman" w:hAnsi="Times New Roman" w:cs="Times New Roman"/>
          </w:rPr>
          <w:fldChar w:fldCharType="begin"/>
        </w:r>
        <w:r w:rsidRPr="007C49FF">
          <w:rPr>
            <w:rFonts w:ascii="Times New Roman" w:hAnsi="Times New Roman" w:cs="Times New Roman"/>
          </w:rPr>
          <w:instrText>PAGE   \* MERGEFORMAT</w:instrText>
        </w:r>
        <w:r w:rsidRPr="007C49FF">
          <w:rPr>
            <w:rFonts w:ascii="Times New Roman" w:hAnsi="Times New Roman" w:cs="Times New Roman"/>
          </w:rPr>
          <w:fldChar w:fldCharType="separate"/>
        </w:r>
        <w:r w:rsidR="00EF47A8">
          <w:rPr>
            <w:rFonts w:ascii="Times New Roman" w:hAnsi="Times New Roman" w:cs="Times New Roman"/>
            <w:noProof/>
          </w:rPr>
          <w:t>2</w:t>
        </w:r>
        <w:r w:rsidRPr="007C49FF">
          <w:rPr>
            <w:rFonts w:ascii="Times New Roman" w:hAnsi="Times New Roman" w:cs="Times New Roman"/>
          </w:rPr>
          <w:fldChar w:fldCharType="end"/>
        </w:r>
      </w:p>
    </w:sdtContent>
  </w:sdt>
  <w:p w:rsidR="007C49FF" w:rsidRDefault="007C49F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AEA"/>
    <w:multiLevelType w:val="hybridMultilevel"/>
    <w:tmpl w:val="D9EA716E"/>
    <w:lvl w:ilvl="0" w:tplc="BC7C81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59B"/>
    <w:multiLevelType w:val="hybridMultilevel"/>
    <w:tmpl w:val="C2582038"/>
    <w:lvl w:ilvl="0" w:tplc="C63EC45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2863"/>
    <w:multiLevelType w:val="hybridMultilevel"/>
    <w:tmpl w:val="E982A7BE"/>
    <w:lvl w:ilvl="0" w:tplc="4FE6B8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865C2"/>
    <w:multiLevelType w:val="hybridMultilevel"/>
    <w:tmpl w:val="0DC0F9EA"/>
    <w:lvl w:ilvl="0" w:tplc="EB34D9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7C13"/>
    <w:multiLevelType w:val="hybridMultilevel"/>
    <w:tmpl w:val="4A8A16F4"/>
    <w:lvl w:ilvl="0" w:tplc="B2363316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6580"/>
    <w:multiLevelType w:val="hybridMultilevel"/>
    <w:tmpl w:val="B566824C"/>
    <w:lvl w:ilvl="0" w:tplc="95BE1B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6D59"/>
    <w:multiLevelType w:val="hybridMultilevel"/>
    <w:tmpl w:val="6B144968"/>
    <w:lvl w:ilvl="0" w:tplc="7682DA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551A"/>
    <w:multiLevelType w:val="hybridMultilevel"/>
    <w:tmpl w:val="BDA4DFDA"/>
    <w:lvl w:ilvl="0" w:tplc="D6D2E1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1113"/>
    <w:multiLevelType w:val="hybridMultilevel"/>
    <w:tmpl w:val="658E5486"/>
    <w:lvl w:ilvl="0" w:tplc="DB1C72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D8"/>
    <w:rsid w:val="00013E85"/>
    <w:rsid w:val="003D5DD8"/>
    <w:rsid w:val="00584906"/>
    <w:rsid w:val="005E7860"/>
    <w:rsid w:val="00623FCA"/>
    <w:rsid w:val="007967D3"/>
    <w:rsid w:val="007C49FF"/>
    <w:rsid w:val="00AF0884"/>
    <w:rsid w:val="00D30CDB"/>
    <w:rsid w:val="00D60BC9"/>
    <w:rsid w:val="00EA3AEA"/>
    <w:rsid w:val="00EF47A8"/>
    <w:rsid w:val="00F33E5E"/>
    <w:rsid w:val="00F471F7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E1C81B-AE00-42DC-A717-05C958A0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D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D5DD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C4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49FF"/>
  </w:style>
  <w:style w:type="paragraph" w:styleId="Porat">
    <w:name w:val="footer"/>
    <w:basedOn w:val="prastasis"/>
    <w:link w:val="PoratDiagrama"/>
    <w:uiPriority w:val="99"/>
    <w:unhideWhenUsed/>
    <w:rsid w:val="007C49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C4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A1F1-D625-4CB4-96FC-9E55ABC4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7-26T12:05:00Z</cp:lastPrinted>
  <dcterms:created xsi:type="dcterms:W3CDTF">2016-08-04T13:50:00Z</dcterms:created>
  <dcterms:modified xsi:type="dcterms:W3CDTF">2016-08-04T13:50:00Z</dcterms:modified>
</cp:coreProperties>
</file>